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2" w:rsidRDefault="009430B6" w:rsidP="005D6A62">
      <w:pPr>
        <w:jc w:val="right"/>
        <w:rPr>
          <w:sz w:val="28"/>
          <w:szCs w:val="28"/>
        </w:rPr>
      </w:pPr>
      <w:r w:rsidRPr="008365CA">
        <w:rPr>
          <w:sz w:val="28"/>
          <w:szCs w:val="28"/>
        </w:rPr>
        <w:t xml:space="preserve"> </w:t>
      </w:r>
      <w:r w:rsidR="005D6A62" w:rsidRPr="00AD3D4B">
        <w:rPr>
          <w:sz w:val="28"/>
          <w:szCs w:val="28"/>
        </w:rPr>
        <w:t>Приложение №2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представления граждан, претендующими на 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щение муниципальных должностей, а также лицами, замещающими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е должности в органах местного самоуправления сельского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Успенское Одинцовского муниципального района, сведения о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5D6A62" w:rsidRDefault="005D6A62" w:rsidP="005D6A62">
      <w:pPr>
        <w:jc w:val="right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 и об имуществе, находящемся в собственности лица,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щающего муниципальную должность, а также его супруги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совершеннолетних детей за период работы с 1 январ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F64CA">
        <w:rPr>
          <w:sz w:val="28"/>
          <w:szCs w:val="28"/>
        </w:rPr>
        <w:t xml:space="preserve">14 </w:t>
      </w:r>
      <w:r>
        <w:rPr>
          <w:sz w:val="28"/>
          <w:szCs w:val="28"/>
        </w:rPr>
        <w:t>года по 31 декабря 20</w:t>
      </w:r>
      <w:r w:rsidR="008F64CA">
        <w:rPr>
          <w:sz w:val="28"/>
          <w:szCs w:val="28"/>
        </w:rPr>
        <w:t xml:space="preserve">14 </w:t>
      </w:r>
      <w:r>
        <w:rPr>
          <w:sz w:val="28"/>
          <w:szCs w:val="28"/>
        </w:rPr>
        <w:t>года</w:t>
      </w:r>
    </w:p>
    <w:p w:rsidR="005D6A62" w:rsidRDefault="005D6A62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8"/>
        <w:gridCol w:w="1671"/>
        <w:gridCol w:w="2049"/>
        <w:gridCol w:w="2429"/>
        <w:gridCol w:w="2300"/>
        <w:gridCol w:w="1963"/>
        <w:gridCol w:w="1930"/>
        <w:gridCol w:w="2160"/>
      </w:tblGrid>
      <w:tr w:rsidR="005D6A62" w:rsidTr="001A75E1">
        <w:trPr>
          <w:trHeight w:val="668"/>
        </w:trPr>
        <w:tc>
          <w:tcPr>
            <w:tcW w:w="603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45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41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464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5E19F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6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1A75E1">
        <w:trPr>
          <w:trHeight w:val="628"/>
        </w:trPr>
        <w:tc>
          <w:tcPr>
            <w:tcW w:w="603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19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94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6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5D6A62" w:rsidTr="001A75E1">
        <w:tc>
          <w:tcPr>
            <w:tcW w:w="60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5" w:type="dxa"/>
          </w:tcPr>
          <w:p w:rsidR="005D6A62" w:rsidRDefault="00F72075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ец</w:t>
            </w:r>
          </w:p>
          <w:p w:rsidR="00F72075" w:rsidRDefault="00F72075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</w:t>
            </w:r>
          </w:p>
          <w:p w:rsidR="00F72075" w:rsidRDefault="00F72075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</w:t>
            </w:r>
          </w:p>
        </w:tc>
        <w:tc>
          <w:tcPr>
            <w:tcW w:w="2412" w:type="dxa"/>
          </w:tcPr>
          <w:p w:rsidR="005D6A62" w:rsidRDefault="00F72075" w:rsidP="00F7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r w:rsidR="005E19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иректор</w:t>
            </w:r>
          </w:p>
          <w:p w:rsidR="00F72075" w:rsidRDefault="00F72075" w:rsidP="00F7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2464" w:type="dxa"/>
          </w:tcPr>
          <w:p w:rsidR="005D6A62" w:rsidRPr="008365CA" w:rsidRDefault="008A4262" w:rsidP="008E1B0A">
            <w:pPr>
              <w:rPr>
                <w:sz w:val="28"/>
                <w:szCs w:val="28"/>
              </w:rPr>
            </w:pPr>
            <w:r w:rsidRPr="008365CA">
              <w:rPr>
                <w:sz w:val="28"/>
                <w:szCs w:val="28"/>
              </w:rPr>
              <w:t>819389-28</w:t>
            </w:r>
          </w:p>
        </w:tc>
        <w:tc>
          <w:tcPr>
            <w:tcW w:w="2354" w:type="dxa"/>
          </w:tcPr>
          <w:p w:rsidR="005D6A62" w:rsidRDefault="005E19FB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A6158">
              <w:rPr>
                <w:sz w:val="28"/>
                <w:szCs w:val="28"/>
              </w:rPr>
              <w:t>Квартира д</w:t>
            </w:r>
            <w:r>
              <w:rPr>
                <w:sz w:val="28"/>
                <w:szCs w:val="28"/>
              </w:rPr>
              <w:t>вух</w:t>
            </w:r>
            <w:r w:rsidR="007A6158">
              <w:rPr>
                <w:sz w:val="28"/>
                <w:szCs w:val="28"/>
              </w:rPr>
              <w:t>комнатная (индивидуальная</w:t>
            </w:r>
            <w:r w:rsidR="00B71DA6">
              <w:rPr>
                <w:sz w:val="28"/>
                <w:szCs w:val="28"/>
              </w:rPr>
              <w:t xml:space="preserve"> собственность</w:t>
            </w:r>
            <w:r w:rsidR="007A6158">
              <w:rPr>
                <w:sz w:val="28"/>
                <w:szCs w:val="28"/>
              </w:rPr>
              <w:t>)</w:t>
            </w:r>
          </w:p>
        </w:tc>
        <w:tc>
          <w:tcPr>
            <w:tcW w:w="1319" w:type="dxa"/>
          </w:tcPr>
          <w:p w:rsidR="005D6A62" w:rsidRDefault="008A426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в собственности</w:t>
            </w:r>
          </w:p>
        </w:tc>
        <w:tc>
          <w:tcPr>
            <w:tcW w:w="1943" w:type="dxa"/>
          </w:tcPr>
          <w:p w:rsidR="005D6A62" w:rsidRDefault="007A615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2160" w:type="dxa"/>
          </w:tcPr>
          <w:p w:rsidR="005D6A62" w:rsidRDefault="008A4262" w:rsidP="00CD7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</w:tr>
      <w:tr w:rsidR="005D6A62" w:rsidTr="001A75E1">
        <w:tc>
          <w:tcPr>
            <w:tcW w:w="603" w:type="dxa"/>
          </w:tcPr>
          <w:p w:rsidR="005D6A62" w:rsidRDefault="001A75E1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5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5D6A62" w:rsidRDefault="001A75E1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двухкомнатная </w:t>
            </w:r>
            <w:r>
              <w:rPr>
                <w:sz w:val="28"/>
                <w:szCs w:val="28"/>
              </w:rPr>
              <w:lastRenderedPageBreak/>
              <w:t>(в безвозмездном пользовании)</w:t>
            </w:r>
          </w:p>
        </w:tc>
        <w:tc>
          <w:tcPr>
            <w:tcW w:w="1319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</w:tr>
      <w:tr w:rsidR="005D6A62" w:rsidTr="001A75E1">
        <w:tc>
          <w:tcPr>
            <w:tcW w:w="603" w:type="dxa"/>
          </w:tcPr>
          <w:p w:rsidR="005D6A62" w:rsidRDefault="001A75E1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45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5D6A62" w:rsidRDefault="00B71DA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трехкомнатная (долевая собственность 1/2).</w:t>
            </w:r>
          </w:p>
          <w:p w:rsidR="00B71DA6" w:rsidRDefault="00B71DA6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вартира двухкомнатная (в безвозмездном пользовании).</w:t>
            </w:r>
          </w:p>
        </w:tc>
        <w:tc>
          <w:tcPr>
            <w:tcW w:w="1319" w:type="dxa"/>
          </w:tcPr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  <w:p w:rsidR="00B71DA6" w:rsidRDefault="00B71DA6" w:rsidP="008E1B0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</w:tr>
    </w:tbl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5D6A62">
      <w:pgSz w:w="16838" w:h="11906" w:orient="landscape"/>
      <w:pgMar w:top="991" w:right="678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103A5"/>
    <w:rsid w:val="0051595B"/>
    <w:rsid w:val="00522BEB"/>
    <w:rsid w:val="00544228"/>
    <w:rsid w:val="0054733B"/>
    <w:rsid w:val="00557EA6"/>
    <w:rsid w:val="00563BCE"/>
    <w:rsid w:val="005B4F9D"/>
    <w:rsid w:val="005D6A62"/>
    <w:rsid w:val="005E19FB"/>
    <w:rsid w:val="005F0B67"/>
    <w:rsid w:val="005F180C"/>
    <w:rsid w:val="00602601"/>
    <w:rsid w:val="00605578"/>
    <w:rsid w:val="00626A46"/>
    <w:rsid w:val="00630EEB"/>
    <w:rsid w:val="006A2943"/>
    <w:rsid w:val="006A6DB5"/>
    <w:rsid w:val="006B200B"/>
    <w:rsid w:val="006B6330"/>
    <w:rsid w:val="006C6410"/>
    <w:rsid w:val="006E638C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82250E"/>
    <w:rsid w:val="008365CA"/>
    <w:rsid w:val="00837575"/>
    <w:rsid w:val="00845ACA"/>
    <w:rsid w:val="008468FC"/>
    <w:rsid w:val="0086199C"/>
    <w:rsid w:val="00880D51"/>
    <w:rsid w:val="00881D98"/>
    <w:rsid w:val="00896C3A"/>
    <w:rsid w:val="008A4262"/>
    <w:rsid w:val="008B1A1E"/>
    <w:rsid w:val="008B2C20"/>
    <w:rsid w:val="008B5B62"/>
    <w:rsid w:val="008C6FD7"/>
    <w:rsid w:val="008D3C5D"/>
    <w:rsid w:val="008E247C"/>
    <w:rsid w:val="008F64CA"/>
    <w:rsid w:val="008F7C36"/>
    <w:rsid w:val="0090277D"/>
    <w:rsid w:val="00915F16"/>
    <w:rsid w:val="00925A5D"/>
    <w:rsid w:val="00937F78"/>
    <w:rsid w:val="009430B6"/>
    <w:rsid w:val="0094337B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C6601"/>
    <w:rsid w:val="00AE2CFE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C068C6"/>
    <w:rsid w:val="00C11D91"/>
    <w:rsid w:val="00C24165"/>
    <w:rsid w:val="00C4576B"/>
    <w:rsid w:val="00C464E5"/>
    <w:rsid w:val="00C4667E"/>
    <w:rsid w:val="00C61BFD"/>
    <w:rsid w:val="00C71663"/>
    <w:rsid w:val="00C806A6"/>
    <w:rsid w:val="00C80DB9"/>
    <w:rsid w:val="00C9317D"/>
    <w:rsid w:val="00CA5D5C"/>
    <w:rsid w:val="00CB0EB2"/>
    <w:rsid w:val="00CC20AA"/>
    <w:rsid w:val="00CD7033"/>
    <w:rsid w:val="00CD7A71"/>
    <w:rsid w:val="00D01EA0"/>
    <w:rsid w:val="00D061DA"/>
    <w:rsid w:val="00D20290"/>
    <w:rsid w:val="00D23AF3"/>
    <w:rsid w:val="00D54931"/>
    <w:rsid w:val="00D618EC"/>
    <w:rsid w:val="00D80408"/>
    <w:rsid w:val="00D830E2"/>
    <w:rsid w:val="00D85D7A"/>
    <w:rsid w:val="00D945CC"/>
    <w:rsid w:val="00DA5C78"/>
    <w:rsid w:val="00DB0C78"/>
    <w:rsid w:val="00DB4AB6"/>
    <w:rsid w:val="00DD274C"/>
    <w:rsid w:val="00DE4E75"/>
    <w:rsid w:val="00DF19F8"/>
    <w:rsid w:val="00DF1A5F"/>
    <w:rsid w:val="00DF79EE"/>
    <w:rsid w:val="00E1719F"/>
    <w:rsid w:val="00E20FA7"/>
    <w:rsid w:val="00E415F0"/>
    <w:rsid w:val="00E90090"/>
    <w:rsid w:val="00EB037B"/>
    <w:rsid w:val="00EB0854"/>
    <w:rsid w:val="00EB303A"/>
    <w:rsid w:val="00EB4123"/>
    <w:rsid w:val="00ED3C6B"/>
    <w:rsid w:val="00EE6A57"/>
    <w:rsid w:val="00F24062"/>
    <w:rsid w:val="00F5717C"/>
    <w:rsid w:val="00F72075"/>
    <w:rsid w:val="00F817C3"/>
    <w:rsid w:val="00F9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501F-0810-4938-82E0-AAB278DE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14</cp:revision>
  <cp:lastPrinted>2015-03-19T08:34:00Z</cp:lastPrinted>
  <dcterms:created xsi:type="dcterms:W3CDTF">2015-03-19T08:52:00Z</dcterms:created>
  <dcterms:modified xsi:type="dcterms:W3CDTF">2016-02-03T12:19:00Z</dcterms:modified>
</cp:coreProperties>
</file>